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防水设计与施工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防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17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屋面防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